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22479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233DD1" w:rsidRPr="004F04AF" w:rsidRDefault="00233DD1" w:rsidP="002844A3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233DD1" w:rsidRPr="002844A3" w:rsidRDefault="00F61811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3F19">
        <w:rPr>
          <w:sz w:val="28"/>
          <w:szCs w:val="28"/>
        </w:rPr>
        <w:t>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 w:rsidR="00F33F19">
        <w:rPr>
          <w:sz w:val="28"/>
          <w:szCs w:val="28"/>
        </w:rPr>
        <w:t>______</w:t>
      </w:r>
    </w:p>
    <w:p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r w:rsidRPr="002844A3">
        <w:rPr>
          <w:sz w:val="28"/>
          <w:szCs w:val="28"/>
        </w:rPr>
        <w:t>ст - ца Староминская</w:t>
      </w:r>
    </w:p>
    <w:p w:rsidR="00C31799" w:rsidRPr="002844A3" w:rsidRDefault="00C31799" w:rsidP="002844A3">
      <w:pPr>
        <w:pStyle w:val="24"/>
        <w:rPr>
          <w:b/>
        </w:rPr>
      </w:pPr>
    </w:p>
    <w:p w:rsidR="002456F1" w:rsidRPr="002844A3" w:rsidRDefault="002456F1" w:rsidP="002844A3">
      <w:pPr>
        <w:pStyle w:val="24"/>
        <w:rPr>
          <w:b/>
        </w:rPr>
      </w:pPr>
    </w:p>
    <w:p w:rsidR="00ED2FA3" w:rsidRDefault="00AD3650" w:rsidP="00ED2FA3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О предоставлении разрешения на условно – разрешенный вид использования земельного участка ориентировочной площадью 261 квадратеых метров, образуемого путем раздела земельного участка с кадастровым номером 23:28:0101149:789</w:t>
      </w:r>
    </w:p>
    <w:p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F33F19">
        <w:rPr>
          <w:sz w:val="28"/>
          <w:szCs w:val="28"/>
        </w:rPr>
        <w:t>___</w:t>
      </w:r>
      <w:r>
        <w:rPr>
          <w:sz w:val="28"/>
          <w:szCs w:val="28"/>
        </w:rPr>
        <w:t xml:space="preserve"> от </w:t>
      </w:r>
      <w:r w:rsidR="00F33F19">
        <w:rPr>
          <w:sz w:val="28"/>
          <w:szCs w:val="28"/>
        </w:rPr>
        <w:t>__________</w:t>
      </w:r>
      <w:r w:rsidR="003A1F8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05A2">
        <w:rPr>
          <w:sz w:val="28"/>
          <w:szCs w:val="28"/>
        </w:rPr>
        <w:t>2</w:t>
      </w:r>
      <w:r w:rsidR="00F33F19">
        <w:rPr>
          <w:sz w:val="28"/>
          <w:szCs w:val="28"/>
        </w:rPr>
        <w:t>__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F33F19">
        <w:rPr>
          <w:sz w:val="28"/>
          <w:szCs w:val="28"/>
        </w:rPr>
        <w:t xml:space="preserve">__________ 202__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r w:rsidR="003D4F42">
        <w:rPr>
          <w:sz w:val="28"/>
          <w:szCs w:val="28"/>
        </w:rPr>
        <w:t>Лопатко Раисы Анатольевны, Костровой Елены Васильевны, Шохиной Ольги Николаевны, Крикун Татьяны Николаевны, Шабановой Любови Николаевны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F33F19">
        <w:rPr>
          <w:sz w:val="28"/>
          <w:szCs w:val="28"/>
        </w:rPr>
        <w:t>___</w:t>
      </w:r>
      <w:r w:rsidR="003C34D8">
        <w:rPr>
          <w:sz w:val="28"/>
          <w:szCs w:val="28"/>
        </w:rPr>
        <w:t xml:space="preserve"> от </w:t>
      </w:r>
      <w:r w:rsidR="00F33F19">
        <w:rPr>
          <w:sz w:val="28"/>
          <w:szCs w:val="28"/>
        </w:rPr>
        <w:t>_____________</w:t>
      </w:r>
      <w:r w:rsidR="007408AD" w:rsidRPr="000C11CF">
        <w:rPr>
          <w:sz w:val="28"/>
          <w:szCs w:val="28"/>
        </w:rPr>
        <w:t>,</w:t>
      </w:r>
      <w:r w:rsidR="005205C6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F10A58">
        <w:rPr>
          <w:color w:val="000000"/>
          <w:kern w:val="1"/>
          <w:sz w:val="28"/>
          <w:szCs w:val="28"/>
        </w:rPr>
        <w:t>8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D4F42">
        <w:rPr>
          <w:sz w:val="28"/>
          <w:szCs w:val="28"/>
        </w:rPr>
        <w:t>Рассветов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3D4F42">
        <w:rPr>
          <w:bCs/>
          <w:color w:val="000000"/>
          <w:kern w:val="1"/>
          <w:sz w:val="28"/>
          <w:szCs w:val="28"/>
        </w:rPr>
        <w:t>28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3D4F42">
        <w:rPr>
          <w:bCs/>
          <w:color w:val="000000"/>
          <w:kern w:val="1"/>
          <w:sz w:val="28"/>
          <w:szCs w:val="28"/>
        </w:rPr>
        <w:t>апрел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3D4F42">
        <w:rPr>
          <w:bCs/>
          <w:color w:val="000000"/>
          <w:kern w:val="1"/>
          <w:sz w:val="28"/>
          <w:szCs w:val="28"/>
        </w:rPr>
        <w:t>21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3D4F42">
        <w:rPr>
          <w:bCs/>
          <w:color w:val="000000"/>
          <w:kern w:val="1"/>
          <w:sz w:val="28"/>
          <w:szCs w:val="28"/>
        </w:rPr>
        <w:t>8/7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</w:t>
      </w:r>
      <w:r w:rsidR="003D4F42">
        <w:rPr>
          <w:sz w:val="28"/>
          <w:szCs w:val="28"/>
        </w:rPr>
        <w:t xml:space="preserve">               </w:t>
      </w:r>
      <w:r w:rsidR="008F14A0" w:rsidRPr="002844A3">
        <w:rPr>
          <w:sz w:val="28"/>
          <w:szCs w:val="28"/>
        </w:rPr>
        <w:t>п о с т а н о в л я ю:</w:t>
      </w:r>
    </w:p>
    <w:p w:rsidR="0087184B" w:rsidRPr="003C34D8" w:rsidRDefault="005C5E69" w:rsidP="007A51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sub_1"/>
      <w:r>
        <w:rPr>
          <w:rFonts w:ascii="Times New Roman" w:hAnsi="Times New Roman"/>
          <w:sz w:val="28"/>
          <w:szCs w:val="28"/>
        </w:rPr>
        <w:tab/>
      </w:r>
      <w:r w:rsidR="00153CA4">
        <w:rPr>
          <w:rFonts w:ascii="Times New Roman" w:hAnsi="Times New Roman"/>
          <w:sz w:val="28"/>
          <w:szCs w:val="28"/>
        </w:rPr>
        <w:t>1.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Предоставить разрешение на </w:t>
      </w:r>
      <w:bookmarkEnd w:id="0"/>
      <w:r w:rsidR="003D4F42">
        <w:rPr>
          <w:rFonts w:ascii="Times New Roman" w:hAnsi="Times New Roman"/>
          <w:sz w:val="28"/>
          <w:szCs w:val="28"/>
          <w:lang w:eastAsia="ar-SA"/>
        </w:rPr>
        <w:t xml:space="preserve">условно – разрешенный вид </w:t>
      </w:r>
      <w:r w:rsidR="003D4F42" w:rsidRPr="003D4F42">
        <w:rPr>
          <w:rFonts w:ascii="Times New Roman" w:hAnsi="Times New Roman"/>
          <w:sz w:val="28"/>
          <w:szCs w:val="28"/>
          <w:lang w:eastAsia="ar-SA"/>
        </w:rPr>
        <w:t xml:space="preserve">[2.1.1] </w:t>
      </w:r>
      <w:r w:rsidR="003D4F42">
        <w:rPr>
          <w:rFonts w:ascii="Times New Roman" w:hAnsi="Times New Roman"/>
          <w:sz w:val="28"/>
          <w:szCs w:val="28"/>
          <w:lang w:eastAsia="ar-SA"/>
        </w:rPr>
        <w:t>–</w:t>
      </w:r>
      <w:r w:rsidR="003D4F42" w:rsidRPr="003D4F4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D4F42">
        <w:rPr>
          <w:rFonts w:ascii="Times New Roman" w:hAnsi="Times New Roman"/>
          <w:sz w:val="28"/>
          <w:szCs w:val="28"/>
          <w:lang w:eastAsia="ar-SA"/>
        </w:rPr>
        <w:t>«Малоэтажная многоквартирная жилая застройка» использования земельного участка с кадастровым номером 23:28:0502001:789</w:t>
      </w:r>
      <w:r w:rsidR="00487E4E">
        <w:rPr>
          <w:rFonts w:ascii="Times New Roman" w:hAnsi="Times New Roman"/>
          <w:sz w:val="28"/>
          <w:szCs w:val="28"/>
          <w:lang w:eastAsia="ar-SA"/>
        </w:rPr>
        <w:t>.</w:t>
      </w:r>
      <w:r w:rsidR="0087184B">
        <w:rPr>
          <w:rFonts w:ascii="Times New Roman" w:hAnsi="Times New Roman"/>
          <w:sz w:val="28"/>
          <w:szCs w:val="28"/>
          <w:lang w:eastAsia="ar-SA"/>
        </w:rPr>
        <w:tab/>
      </w:r>
      <w:r w:rsidR="00487E4E">
        <w:rPr>
          <w:rFonts w:ascii="Times New Roman" w:hAnsi="Times New Roman"/>
          <w:sz w:val="28"/>
          <w:szCs w:val="28"/>
        </w:rPr>
        <w:t xml:space="preserve"> </w:t>
      </w:r>
    </w:p>
    <w:p w:rsidR="003C34D8" w:rsidRDefault="003D4F42" w:rsidP="007A514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4FC6">
        <w:rPr>
          <w:rFonts w:ascii="Times New Roman" w:hAnsi="Times New Roman"/>
          <w:sz w:val="28"/>
          <w:szCs w:val="28"/>
        </w:rPr>
        <w:t>.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жилищно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:rsidR="002456F1" w:rsidRPr="002844A3" w:rsidRDefault="003D4F42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4505">
        <w:rPr>
          <w:rFonts w:ascii="Times New Roman" w:hAnsi="Times New Roman"/>
          <w:sz w:val="28"/>
          <w:szCs w:val="28"/>
        </w:rPr>
        <w:t>.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:rsidR="00044E55" w:rsidRDefault="00044E55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33DD1" w:rsidRPr="002844A3" w:rsidRDefault="00704060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233DD1" w:rsidRPr="002844A3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</w:p>
    <w:p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   </w:t>
      </w:r>
      <w:r w:rsidR="00704060">
        <w:rPr>
          <w:rFonts w:ascii="Times New Roman" w:hAnsi="Times New Roman"/>
          <w:sz w:val="28"/>
          <w:szCs w:val="28"/>
        </w:rPr>
        <w:t>В.В.Горб</w:t>
      </w:r>
    </w:p>
    <w:p w:rsidR="00233DD1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233DD1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:rsidR="00103559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 w:rsidR="00AF3D3B">
        <w:rPr>
          <w:rFonts w:ascii="Times New Roman" w:hAnsi="Times New Roman"/>
          <w:sz w:val="28"/>
          <w:szCs w:val="28"/>
        </w:rPr>
        <w:t xml:space="preserve">кий район от </w:t>
      </w:r>
      <w:r w:rsidR="00161E75">
        <w:rPr>
          <w:rFonts w:ascii="Times New Roman" w:hAnsi="Times New Roman"/>
          <w:sz w:val="28"/>
          <w:szCs w:val="28"/>
        </w:rPr>
        <w:t>__________ №________</w:t>
      </w:r>
    </w:p>
    <w:p w:rsidR="00233DD1" w:rsidRPr="003D4F42" w:rsidRDefault="00233DD1" w:rsidP="00ED2FA3">
      <w:pPr>
        <w:suppressAutoHyphens/>
        <w:spacing w:after="0" w:line="240" w:lineRule="auto"/>
        <w:jc w:val="center"/>
        <w:rPr>
          <w:rFonts w:ascii="Times New Roman" w:eastAsia="SimSun" w:hAnsi="Times New Roman"/>
          <w:bCs/>
          <w:color w:val="000000"/>
          <w:kern w:val="1"/>
          <w:sz w:val="28"/>
          <w:szCs w:val="28"/>
          <w:shd w:val="clear" w:color="auto" w:fill="FFFFFF"/>
        </w:rPr>
      </w:pPr>
      <w:r w:rsidRPr="003D4F42">
        <w:rPr>
          <w:rFonts w:ascii="Times New Roman" w:hAnsi="Times New Roman"/>
          <w:bCs/>
          <w:sz w:val="28"/>
          <w:szCs w:val="28"/>
        </w:rPr>
        <w:t>«</w:t>
      </w:r>
      <w:r w:rsidR="003D4F42" w:rsidRPr="003D4F42">
        <w:rPr>
          <w:rFonts w:ascii="Times New Roman" w:hAnsi="Times New Roman"/>
          <w:sz w:val="28"/>
          <w:szCs w:val="28"/>
        </w:rPr>
        <w:t>О предоставлении разрешения на условно – разрешенный вид использования земельного участка ориентировочной площадью 261 квадратеых метров, образуемого путем раздела земельного участка с кадастровым номером 23:28:0101149:789</w:t>
      </w:r>
      <w:r w:rsidR="00E24DE1" w:rsidRPr="003D4F42">
        <w:rPr>
          <w:rFonts w:ascii="Times New Roman" w:hAnsi="Times New Roman"/>
          <w:sz w:val="28"/>
          <w:szCs w:val="28"/>
        </w:rPr>
        <w:t>»</w:t>
      </w:r>
    </w:p>
    <w:p w:rsidR="00233DD1" w:rsidRDefault="00233DD1" w:rsidP="002844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33D1" w:rsidRPr="002844A3" w:rsidRDefault="008633D1" w:rsidP="002844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:</w:t>
      </w:r>
    </w:p>
    <w:p w:rsidR="0051246F" w:rsidRDefault="004D4C37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1246F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ем</w:t>
      </w:r>
      <w:r w:rsidR="0051246F">
        <w:rPr>
          <w:rFonts w:ascii="Times New Roman" w:hAnsi="Times New Roman"/>
          <w:sz w:val="28"/>
          <w:szCs w:val="28"/>
        </w:rPr>
        <w:t xml:space="preserve"> главы муниципального образования, </w:t>
      </w: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4D4C37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управления по вопросам архитектуры </w:t>
      </w: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жилищно-коммунального хозяйства</w:t>
      </w: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Староминский район                                               </w:t>
      </w:r>
      <w:r w:rsidR="004D4C3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</w:t>
      </w:r>
      <w:r w:rsidR="004D4C3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4D4C37">
        <w:rPr>
          <w:rFonts w:ascii="Times New Roman" w:hAnsi="Times New Roman"/>
          <w:sz w:val="28"/>
          <w:szCs w:val="28"/>
        </w:rPr>
        <w:t>Кияшко</w:t>
      </w:r>
    </w:p>
    <w:p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:</w:t>
      </w:r>
    </w:p>
    <w:p w:rsidR="0051246F" w:rsidRDefault="003A1F88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1246F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ом</w:t>
      </w:r>
      <w:r w:rsidR="0051246F">
        <w:rPr>
          <w:rFonts w:ascii="Times New Roman" w:hAnsi="Times New Roman"/>
          <w:sz w:val="28"/>
          <w:szCs w:val="28"/>
        </w:rPr>
        <w:t xml:space="preserve"> отдела архитектуры и </w:t>
      </w: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достроительства управления по вопросам</w:t>
      </w: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ы и жилищно-коммунального хозяйства</w:t>
      </w: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Староминский район                                                    </w:t>
      </w:r>
      <w:bookmarkStart w:id="1" w:name="_GoBack"/>
      <w:bookmarkEnd w:id="1"/>
      <w:r w:rsidR="003A1F88">
        <w:rPr>
          <w:rFonts w:ascii="Times New Roman" w:hAnsi="Times New Roman"/>
          <w:sz w:val="28"/>
          <w:szCs w:val="28"/>
        </w:rPr>
        <w:t>С.Н.Романенко</w:t>
      </w:r>
    </w:p>
    <w:p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делами администрации</w:t>
      </w: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Староминский район                          Т.Г. Шадрина</w:t>
      </w: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46F" w:rsidRDefault="009E00E7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1246F">
        <w:rPr>
          <w:rFonts w:ascii="Times New Roman" w:hAnsi="Times New Roman"/>
          <w:sz w:val="28"/>
          <w:szCs w:val="28"/>
        </w:rPr>
        <w:t>ачальник юридического отдела</w:t>
      </w:r>
    </w:p>
    <w:p w:rsidR="0051246F" w:rsidRDefault="0051246F" w:rsidP="0051246F">
      <w:pPr>
        <w:tabs>
          <w:tab w:val="left" w:pos="0"/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делами администрации</w:t>
      </w:r>
    </w:p>
    <w:p w:rsidR="0051246F" w:rsidRDefault="0051246F" w:rsidP="0051246F">
      <w:pPr>
        <w:tabs>
          <w:tab w:val="left" w:pos="4305"/>
          <w:tab w:val="left" w:pos="79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Староминский район                         </w:t>
      </w:r>
      <w:r w:rsidR="009E00E7">
        <w:rPr>
          <w:rFonts w:ascii="Times New Roman" w:hAnsi="Times New Roman"/>
          <w:sz w:val="28"/>
          <w:szCs w:val="28"/>
        </w:rPr>
        <w:t>В.В.Петренко</w:t>
      </w: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делопроизводства</w:t>
      </w: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делами администрации </w:t>
      </w: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Староминский район                          С.А. Слынько</w:t>
      </w:r>
    </w:p>
    <w:p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1246F" w:rsidRDefault="0051246F" w:rsidP="005124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Рассылка: Отдел архитектуры – 2экз (копия верна)</w:t>
      </w:r>
    </w:p>
    <w:p w:rsidR="00B95B5E" w:rsidRPr="00F82738" w:rsidRDefault="00B95B5E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95B5E" w:rsidRPr="00F82738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262" w:rsidRDefault="00FA1262" w:rsidP="00625C34">
      <w:pPr>
        <w:spacing w:after="0" w:line="240" w:lineRule="auto"/>
      </w:pPr>
      <w:r>
        <w:separator/>
      </w:r>
    </w:p>
  </w:endnote>
  <w:endnote w:type="continuationSeparator" w:id="1">
    <w:p w:rsidR="00FA1262" w:rsidRDefault="00FA1262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262" w:rsidRDefault="00FA1262" w:rsidP="00625C34">
      <w:pPr>
        <w:spacing w:after="0" w:line="240" w:lineRule="auto"/>
      </w:pPr>
      <w:r>
        <w:separator/>
      </w:r>
    </w:p>
  </w:footnote>
  <w:footnote w:type="continuationSeparator" w:id="1">
    <w:p w:rsidR="00FA1262" w:rsidRDefault="00FA1262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9060"/>
      <w:docPartObj>
        <w:docPartGallery w:val="Page Numbers (Top of Page)"/>
        <w:docPartUnique/>
      </w:docPartObj>
    </w:sdtPr>
    <w:sdtContent>
      <w:p w:rsidR="00A55FB7" w:rsidRDefault="00A55FB7" w:rsidP="003A43CF">
        <w:pPr>
          <w:pStyle w:val="af1"/>
          <w:jc w:val="center"/>
        </w:pPr>
      </w:p>
      <w:p w:rsidR="00A55FB7" w:rsidRDefault="00A55FB7" w:rsidP="003A43CF">
        <w:pPr>
          <w:pStyle w:val="af1"/>
          <w:jc w:val="center"/>
        </w:pPr>
      </w:p>
      <w:p w:rsidR="007408AD" w:rsidRDefault="00906FEA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8AD" w:rsidRDefault="00906FEA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408AD" w:rsidRDefault="007408AD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8AD" w:rsidRDefault="007408A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172034"/>
  </w:hdrShapeDefaults>
  <w:footnotePr>
    <w:footnote w:id="0"/>
    <w:footnote w:id="1"/>
  </w:footnotePr>
  <w:endnotePr>
    <w:endnote w:id="0"/>
    <w:endnote w:id="1"/>
  </w:endnotePr>
  <w:compat/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B2758"/>
    <w:rsid w:val="000B3575"/>
    <w:rsid w:val="000B5D33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1C9A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8130A"/>
    <w:rsid w:val="00181C5A"/>
    <w:rsid w:val="001833CC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62C5"/>
    <w:rsid w:val="002C24FB"/>
    <w:rsid w:val="002C29DE"/>
    <w:rsid w:val="002C369D"/>
    <w:rsid w:val="002D1EF8"/>
    <w:rsid w:val="002D38F6"/>
    <w:rsid w:val="002D3A90"/>
    <w:rsid w:val="002D6D7F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579"/>
    <w:rsid w:val="00357795"/>
    <w:rsid w:val="0036095E"/>
    <w:rsid w:val="00361028"/>
    <w:rsid w:val="00361AFA"/>
    <w:rsid w:val="00361E23"/>
    <w:rsid w:val="0036501A"/>
    <w:rsid w:val="00365E99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4F42"/>
    <w:rsid w:val="003D6DBF"/>
    <w:rsid w:val="003D774A"/>
    <w:rsid w:val="003E0D10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6C8C"/>
    <w:rsid w:val="004B25AF"/>
    <w:rsid w:val="004B33E1"/>
    <w:rsid w:val="004B3BAE"/>
    <w:rsid w:val="004B446B"/>
    <w:rsid w:val="004B5156"/>
    <w:rsid w:val="004B6B23"/>
    <w:rsid w:val="004C00D8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6001F4"/>
    <w:rsid w:val="0060025F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86C"/>
    <w:rsid w:val="00725B77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4CD8"/>
    <w:rsid w:val="00906244"/>
    <w:rsid w:val="00906FEA"/>
    <w:rsid w:val="00907F23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3650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3714"/>
    <w:rsid w:val="00BD43F1"/>
    <w:rsid w:val="00BD52AE"/>
    <w:rsid w:val="00BD5F07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281E"/>
    <w:rsid w:val="00C73006"/>
    <w:rsid w:val="00C73465"/>
    <w:rsid w:val="00C7743B"/>
    <w:rsid w:val="00C811A5"/>
    <w:rsid w:val="00C8378F"/>
    <w:rsid w:val="00C84FA8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D00D04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52AA"/>
    <w:rsid w:val="00DB539D"/>
    <w:rsid w:val="00DB5952"/>
    <w:rsid w:val="00DC0376"/>
    <w:rsid w:val="00DC4AFB"/>
    <w:rsid w:val="00DC5DFE"/>
    <w:rsid w:val="00DC647A"/>
    <w:rsid w:val="00DD21BD"/>
    <w:rsid w:val="00DD24F7"/>
    <w:rsid w:val="00DD3239"/>
    <w:rsid w:val="00DD3E07"/>
    <w:rsid w:val="00DD5F34"/>
    <w:rsid w:val="00DD6A3A"/>
    <w:rsid w:val="00DD765A"/>
    <w:rsid w:val="00DD7C08"/>
    <w:rsid w:val="00DE05D3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3E77"/>
    <w:rsid w:val="00E2449A"/>
    <w:rsid w:val="00E24C63"/>
    <w:rsid w:val="00E24DE1"/>
    <w:rsid w:val="00E260F9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FE9"/>
    <w:rsid w:val="00E56E2E"/>
    <w:rsid w:val="00E570E2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8185E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1262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саша</cp:lastModifiedBy>
  <cp:revision>124</cp:revision>
  <cp:lastPrinted>2021-02-09T07:30:00Z</cp:lastPrinted>
  <dcterms:created xsi:type="dcterms:W3CDTF">2016-10-13T15:59:00Z</dcterms:created>
  <dcterms:modified xsi:type="dcterms:W3CDTF">2006-02-08T18:26:00Z</dcterms:modified>
</cp:coreProperties>
</file>